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24"/>
          <w:szCs w:val="24"/>
        </w:rPr>
        <w:t>两位数乘两位数4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kern w:val="0"/>
          <w:sz w:val="24"/>
          <w:szCs w:val="24"/>
        </w:rPr>
        <w:drawing>
          <wp:inline distT="0" distB="0" distL="0" distR="0">
            <wp:extent cx="21590" cy="17145"/>
            <wp:effectExtent l="1905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ajorEastAsia" w:hAnsiTheme="majorEastAsia" w:eastAsiaTheme="majorEastAsia"/>
          <w:kern w:val="0"/>
          <w:sz w:val="24"/>
          <w:szCs w:val="24"/>
        </w:rPr>
        <w:t>1．</w:t>
      </w:r>
      <w:r>
        <w:rPr>
          <w:rFonts w:hint="eastAsia" w:asciiTheme="majorEastAsia" w:hAnsiTheme="majorEastAsia" w:eastAsiaTheme="majorEastAsia"/>
          <w:sz w:val="24"/>
          <w:szCs w:val="24"/>
        </w:rPr>
        <w:t>两位数乘以两位数，积是（      ）</w:t>
      </w:r>
      <w:r>
        <w:rPr>
          <w:rFonts w:asciiTheme="majorEastAsia" w:hAnsiTheme="majorEastAsia" w:eastAsiaTheme="majorEastAsia"/>
          <w:color w:val="FFFFFF"/>
          <w:sz w:val="4"/>
          <w:szCs w:val="24"/>
        </w:rPr>
        <w:t>[来源:Z,xx,k.Com]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A.三位数      B.四位数      C.五位数         D.三位数或四位数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kern w:val="0"/>
          <w:sz w:val="24"/>
          <w:szCs w:val="24"/>
        </w:rPr>
        <w:t>2．</w:t>
      </w:r>
      <w:r>
        <w:rPr>
          <w:rFonts w:hint="eastAsia" w:asciiTheme="majorEastAsia" w:hAnsiTheme="majorEastAsia" w:eastAsiaTheme="majorEastAsia"/>
          <w:sz w:val="24"/>
          <w:szCs w:val="24"/>
        </w:rPr>
        <w:t>35个52连加的和是多少？列式是：（   ）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A.35＋52       B.52×35   C.35×53         D.52+52+52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3．口算50×70，先算</w:t>
      </w:r>
      <w:r>
        <w:rPr>
          <w:rFonts w:hint="eastAsia" w:asciiTheme="majorEastAsia" w:hAnsiTheme="majorEastAsia" w:eastAsiaTheme="majorEastAsia"/>
          <w:bCs/>
          <w:sz w:val="24"/>
          <w:szCs w:val="24"/>
          <w:u w:val="single"/>
        </w:rPr>
        <w:t xml:space="preserve">             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>，再在积的末尾添上</w:t>
      </w:r>
      <w:r>
        <w:rPr>
          <w:rFonts w:hint="eastAsia" w:asciiTheme="majorEastAsia" w:hAnsiTheme="majorEastAsia" w:eastAsiaTheme="majorEastAsia"/>
          <w:bCs/>
          <w:sz w:val="24"/>
          <w:szCs w:val="24"/>
          <w:u w:val="single"/>
        </w:rPr>
        <w:t xml:space="preserve">          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>个0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4．口算200×40，可以先算2×4，再在得数的末尾添</w:t>
      </w:r>
      <w:r>
        <w:rPr>
          <w:rFonts w:hint="eastAsia" w:asciiTheme="majorEastAsia" w:hAnsiTheme="majorEastAsia" w:eastAsiaTheme="majorEastAsia"/>
          <w:bCs/>
          <w:sz w:val="24"/>
          <w:szCs w:val="24"/>
          <w:u w:val="single"/>
        </w:rPr>
        <w:t xml:space="preserve">          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>个0，结果是</w:t>
      </w:r>
      <w:r>
        <w:rPr>
          <w:rFonts w:hint="eastAsia" w:asciiTheme="majorEastAsia" w:hAnsiTheme="majorEastAsia" w:eastAsiaTheme="majorEastAsia"/>
          <w:bCs/>
          <w:sz w:val="24"/>
          <w:szCs w:val="24"/>
          <w:u w:val="single"/>
        </w:rPr>
        <w:t xml:space="preserve">            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>。</w:t>
      </w:r>
      <w:r>
        <w:rPr>
          <w:rFonts w:asciiTheme="majorEastAsia" w:hAnsiTheme="majorEastAsia" w:eastAsiaTheme="majorEastAsia"/>
          <w:sz w:val="24"/>
          <w:szCs w:val="24"/>
        </w:rPr>
        <w:drawing>
          <wp:inline distT="0" distB="0" distL="0" distR="0">
            <wp:extent cx="15240" cy="19050"/>
            <wp:effectExtent l="19050" t="0" r="381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5．口算40×30，可以先算4×3，再在得数的末尾添</w:t>
      </w:r>
      <w:r>
        <w:rPr>
          <w:rFonts w:hint="eastAsia" w:asciiTheme="majorEastAsia" w:hAnsiTheme="majorEastAsia" w:eastAsiaTheme="majorEastAsia"/>
          <w:bCs/>
          <w:sz w:val="24"/>
          <w:szCs w:val="24"/>
          <w:u w:val="single"/>
        </w:rPr>
        <w:t xml:space="preserve">          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>个0，结果是</w:t>
      </w:r>
      <w:r>
        <w:rPr>
          <w:rFonts w:hint="eastAsia" w:asciiTheme="majorEastAsia" w:hAnsiTheme="majorEastAsia" w:eastAsiaTheme="majorEastAsia"/>
          <w:bCs/>
          <w:sz w:val="24"/>
          <w:szCs w:val="24"/>
          <w:u w:val="single"/>
        </w:rPr>
        <w:t xml:space="preserve">            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6．在计算因数末尾有0的乘法时，可以先把0前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drawing>
          <wp:inline distT="0" distB="0" distL="0" distR="0">
            <wp:extent cx="21590" cy="12700"/>
            <wp:effectExtent l="1905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>面的数</w:t>
      </w:r>
      <w:r>
        <w:rPr>
          <w:rFonts w:hint="eastAsia" w:asciiTheme="majorEastAsia" w:hAnsiTheme="majorEastAsia" w:eastAsiaTheme="majorEastAsia"/>
          <w:bCs/>
          <w:sz w:val="24"/>
          <w:szCs w:val="24"/>
          <w:u w:val="single"/>
        </w:rPr>
        <w:t xml:space="preserve">          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 xml:space="preserve">，然后看因数的末尾有 </w:t>
      </w:r>
      <w:r>
        <w:rPr>
          <w:rFonts w:hint="eastAsia" w:asciiTheme="majorEastAsia" w:hAnsiTheme="majorEastAsia" w:eastAsiaTheme="majorEastAsia"/>
          <w:bCs/>
          <w:sz w:val="24"/>
          <w:szCs w:val="24"/>
          <w:u w:val="single"/>
        </w:rPr>
        <w:t xml:space="preserve">          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>，就在积的末尾添上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drawing>
          <wp:inline distT="0" distB="0" distL="0" distR="0">
            <wp:extent cx="15875" cy="23495"/>
            <wp:effectExtent l="19050" t="0" r="2541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 xml:space="preserve"> </w:t>
      </w:r>
      <w:r>
        <w:rPr>
          <w:rFonts w:hint="eastAsia" w:asciiTheme="majorEastAsia" w:hAnsiTheme="majorEastAsia" w:eastAsiaTheme="majorEastAsia"/>
          <w:bCs/>
          <w:sz w:val="24"/>
          <w:szCs w:val="24"/>
          <w:u w:val="single"/>
        </w:rPr>
        <w:t xml:space="preserve">          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>。0乘任何数得</w:t>
      </w:r>
      <w:r>
        <w:rPr>
          <w:rFonts w:hint="eastAsia" w:asciiTheme="majorEastAsia" w:hAnsiTheme="majorEastAsia" w:eastAsiaTheme="majorEastAsia"/>
          <w:bCs/>
          <w:sz w:val="24"/>
          <w:szCs w:val="24"/>
          <w:u w:val="single"/>
        </w:rPr>
        <w:t xml:space="preserve">          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7．</w:t>
      </w:r>
      <w:r>
        <w:rPr>
          <w:rFonts w:hint="eastAsia" w:cs="Arial" w:asciiTheme="majorEastAsia" w:hAnsiTheme="majorEastAsia" w:eastAsiaTheme="majorEastAsia"/>
          <w:sz w:val="24"/>
          <w:szCs w:val="24"/>
        </w:rPr>
        <w:t>把“200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－180=20，20</w:t>
      </w:r>
      <w:r>
        <w:rPr>
          <w:rFonts w:cs="Arial" w:asciiTheme="majorEastAsia" w:hAnsiTheme="majorEastAsia" w:eastAsiaTheme="majorEastAsia"/>
          <w:sz w:val="24"/>
          <w:szCs w:val="24"/>
        </w:rPr>
        <w:t>×</w:t>
      </w:r>
      <w:r>
        <w:rPr>
          <w:rFonts w:hint="eastAsia" w:cs="Arial" w:asciiTheme="majorEastAsia" w:hAnsiTheme="majorEastAsia" w:eastAsiaTheme="majorEastAsia"/>
          <w:sz w:val="24"/>
          <w:szCs w:val="24"/>
        </w:rPr>
        <w:t>12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=24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drawing>
          <wp:inline distT="0" distB="0" distL="0" distR="0">
            <wp:extent cx="22225" cy="20320"/>
            <wp:effectExtent l="1905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ajorEastAsia" w:hAnsiTheme="majorEastAsia" w:eastAsiaTheme="majorEastAsia"/>
          <w:sz w:val="24"/>
          <w:szCs w:val="24"/>
        </w:rPr>
        <w:t>0</w:t>
      </w:r>
      <w:r>
        <w:rPr>
          <w:rFonts w:hint="eastAsia" w:cs="Arial" w:asciiTheme="majorEastAsia" w:hAnsiTheme="majorEastAsia" w:eastAsiaTheme="majorEastAsia"/>
          <w:sz w:val="24"/>
          <w:szCs w:val="24"/>
        </w:rPr>
        <w:t xml:space="preserve">”改写成一个综合算式是（             </w:t>
      </w:r>
      <w:r>
        <w:rPr>
          <w:rFonts w:hint="eastAsia" w:cs="Arial" w:asciiTheme="majorEastAsia" w:hAnsiTheme="majorEastAsia" w:eastAsiaTheme="majorEastAsia"/>
          <w:sz w:val="24"/>
          <w:szCs w:val="24"/>
        </w:rPr>
        <w:drawing>
          <wp:inline distT="0" distB="0" distL="0" distR="0">
            <wp:extent cx="21590" cy="20320"/>
            <wp:effectExtent l="1905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ajorEastAsia" w:hAnsiTheme="majorEastAsia" w:eastAsiaTheme="majorEastAsia"/>
          <w:sz w:val="24"/>
          <w:szCs w:val="24"/>
        </w:rPr>
        <w:t xml:space="preserve">     ）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8．在一个算式里，既有加减法，又有乘除法，要先算（     ）法，后算（    ）法；如果有括号，要先算（     ）里面的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kern w:val="0"/>
          <w:sz w:val="24"/>
          <w:szCs w:val="24"/>
        </w:rPr>
        <w:t>9．</w:t>
      </w:r>
      <w:r>
        <w:rPr>
          <w:rFonts w:cs="Arial" w:asciiTheme="majorEastAsia" w:hAnsiTheme="majorEastAsia" w:eastAsiaTheme="majorEastAsia"/>
          <w:sz w:val="24"/>
          <w:szCs w:val="24"/>
        </w:rPr>
        <w:t>学校食堂有32排座椅，每排</w:t>
      </w:r>
      <w:r>
        <w:rPr>
          <w:rFonts w:hint="eastAsia" w:cs="Arial" w:asciiTheme="majorEastAsia" w:hAnsiTheme="majorEastAsia" w:eastAsiaTheme="majorEastAsia"/>
          <w:sz w:val="24"/>
          <w:szCs w:val="24"/>
        </w:rPr>
        <w:t>有</w:t>
      </w:r>
      <w:r>
        <w:rPr>
          <w:rFonts w:cs="Arial" w:asciiTheme="majorEastAsia" w:hAnsiTheme="majorEastAsia" w:eastAsiaTheme="majorEastAsia"/>
          <w:sz w:val="24"/>
          <w:szCs w:val="24"/>
        </w:rPr>
        <w:t>38个座位</w:t>
      </w:r>
      <w:r>
        <w:rPr>
          <w:rFonts w:hint="eastAsia" w:cs="Arial" w:asciiTheme="majorEastAsia" w:hAnsiTheme="majorEastAsia" w:eastAsiaTheme="majorEastAsia"/>
          <w:sz w:val="24"/>
          <w:szCs w:val="24"/>
        </w:rPr>
        <w:t>，食堂可以容纳（          ）吃饭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kern w:val="0"/>
          <w:sz w:val="24"/>
          <w:szCs w:val="24"/>
        </w:rPr>
        <w:t>10．</w:t>
      </w:r>
      <w:r>
        <w:rPr>
          <w:rFonts w:cs="Arial" w:asciiTheme="majorEastAsia" w:hAnsiTheme="majorEastAsia" w:eastAsiaTheme="majorEastAsia"/>
          <w:sz w:val="24"/>
          <w:szCs w:val="24"/>
        </w:rPr>
        <w:t>一页书，横行28字，竖行27字，这页书有</w:t>
      </w:r>
      <w:r>
        <w:rPr>
          <w:rFonts w:hint="eastAsia" w:cs="Arial" w:asciiTheme="majorEastAsia" w:hAnsiTheme="majorEastAsia" w:eastAsiaTheme="majorEastAsia"/>
          <w:sz w:val="24"/>
          <w:szCs w:val="24"/>
        </w:rPr>
        <w:t>（     ）</w:t>
      </w:r>
      <w:r>
        <w:rPr>
          <w:rFonts w:cs="Arial" w:asciiTheme="majorEastAsia" w:hAnsiTheme="majorEastAsia" w:eastAsiaTheme="majorEastAsia"/>
          <w:sz w:val="24"/>
          <w:szCs w:val="24"/>
        </w:rPr>
        <w:t>字</w:t>
      </w:r>
      <w:r>
        <w:rPr>
          <w:rFonts w:hint="eastAsia" w:cs="Arial" w:asciiTheme="majorEastAsia" w:hAnsiTheme="majorEastAsia" w:eastAsiaTheme="majorEastAsia"/>
          <w:sz w:val="24"/>
          <w:szCs w:val="24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11．一个数除以6，商80余5，这个数是</w:t>
      </w:r>
      <w:r>
        <w:rPr>
          <w:rFonts w:asciiTheme="majorEastAsia" w:hAnsiTheme="majorEastAsia" w:eastAsiaTheme="majorEastAsia"/>
          <w:sz w:val="24"/>
          <w:szCs w:val="24"/>
          <w:u w:val="single"/>
        </w:rPr>
        <w:t xml:space="preserve">  </w:t>
      </w:r>
      <w:r>
        <w:rPr>
          <w:rFonts w:asciiTheme="majorEastAsia" w:hAnsiTheme="majorEastAsia" w:eastAsiaTheme="majorEastAsia"/>
          <w:sz w:val="24"/>
          <w:szCs w:val="24"/>
          <w:u w:val="single"/>
        </w:rPr>
        <w:drawing>
          <wp:inline distT="0" distB="0" distL="0" distR="0">
            <wp:extent cx="13970" cy="12700"/>
            <wp:effectExtent l="19050" t="0" r="508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sz w:val="24"/>
          <w:szCs w:val="24"/>
          <w:u w:val="single"/>
        </w:rPr>
        <w:t xml:space="preserve">    </w:t>
      </w:r>
      <w:r>
        <w:rPr>
          <w:rFonts w:asciiTheme="majorEastAsia" w:hAnsiTheme="majorEastAsia" w:eastAsiaTheme="majorEastAsia"/>
          <w:sz w:val="24"/>
          <w:szCs w:val="24"/>
        </w:rPr>
        <w:t>．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12．一位数乘三位数，积一定有0．</w:t>
      </w:r>
      <w:r>
        <w:rPr>
          <w:rFonts w:asciiTheme="majorEastAsia" w:hAnsiTheme="majorEastAsia" w:eastAsiaTheme="majorEastAsia"/>
          <w:sz w:val="24"/>
          <w:szCs w:val="24"/>
          <w:u w:val="single"/>
        </w:rPr>
        <w:t xml:space="preserve">      </w:t>
      </w:r>
      <w:r>
        <w:rPr>
          <w:rFonts w:asciiTheme="majorEastAsia" w:hAnsiTheme="majorEastAsia" w:eastAsiaTheme="majorEastAsia"/>
          <w:sz w:val="24"/>
          <w:szCs w:val="24"/>
        </w:rPr>
        <w:t>．（判断对错）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3．列竖式计算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58×35 ＝        </w:t>
      </w:r>
      <w:r>
        <w:rPr>
          <w:rFonts w:hint="eastAsia" w:asciiTheme="majorEastAsia" w:hAnsiTheme="majorEastAsia" w:eastAsiaTheme="majorEastAsia"/>
          <w:sz w:val="24"/>
          <w:szCs w:val="24"/>
        </w:rPr>
        <w:drawing>
          <wp:inline distT="0" distB="0" distL="0" distR="0">
            <wp:extent cx="15240" cy="15875"/>
            <wp:effectExtent l="19050" t="0" r="381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4"/>
          <w:szCs w:val="24"/>
        </w:rPr>
        <w:t xml:space="preserve">                       36×43＝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5.37＋15.3＝                            25.6－2.56＝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4．竖式计算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55×48=                      35×27=                     38×64=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62×45=                      46×23=                      54×16=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5．口算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2×5=           12×50=          24×5=         25×40=        40×70=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50×4=          6×60=           16×40=        80×60=        18×3=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6．竖式计算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2×65                          24×84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354÷8   </w:t>
      </w:r>
      <w:r>
        <w:rPr>
          <w:rFonts w:hint="eastAsia" w:asciiTheme="majorEastAsia" w:hAnsiTheme="majorEastAsia" w:eastAsiaTheme="majorEastAsia"/>
          <w:sz w:val="24"/>
          <w:szCs w:val="24"/>
        </w:rPr>
        <w:drawing>
          <wp:inline distT="0" distB="0" distL="0" distR="0">
            <wp:extent cx="22225" cy="19050"/>
            <wp:effectExtent l="1905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4"/>
          <w:szCs w:val="24"/>
        </w:rPr>
        <w:t xml:space="preserve">                       506÷5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kern w:val="0"/>
          <w:sz w:val="24"/>
          <w:szCs w:val="24"/>
        </w:rPr>
        <w:t>17．</w:t>
      </w:r>
      <w:r>
        <w:rPr>
          <w:rFonts w:hint="eastAsia" w:cs="MingLiU_HKSCS" w:asciiTheme="majorEastAsia" w:hAnsiTheme="majorEastAsia" w:eastAsiaTheme="majorEastAsia"/>
          <w:sz w:val="24"/>
          <w:szCs w:val="24"/>
        </w:rPr>
        <w:t xml:space="preserve">某种纪念邮票每套16张，售价28元，这个周末一共卖出38套这种邮票，请你算一算一共卖了多少钱？ 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kern w:val="0"/>
          <w:sz w:val="24"/>
          <w:szCs w:val="24"/>
        </w:rPr>
        <w:t>18．</w:t>
      </w:r>
      <w:r>
        <w:rPr>
          <w:rFonts w:hint="eastAsia" w:cs="MingLiU_HKSCS" w:asciiTheme="majorEastAsia" w:hAnsiTheme="majorEastAsia" w:eastAsiaTheme="majorEastAsia"/>
          <w:sz w:val="24"/>
          <w:szCs w:val="24"/>
        </w:rPr>
        <w:t>一个没有关紧的水龙头1分钟滴水50克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MingLiU_HKSCS" w:asciiTheme="majorEastAsia" w:hAnsiTheme="majorEastAsia" w:eastAsiaTheme="majorEastAsia"/>
          <w:sz w:val="24"/>
          <w:szCs w:val="24"/>
        </w:rPr>
        <w:t>（1）1小时滴水多少千克？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MingLiU_HKSCS" w:asciiTheme="majorEastAsia" w:hAnsiTheme="majorEastAsia" w:eastAsiaTheme="majorEastAsia"/>
          <w:sz w:val="24"/>
          <w:szCs w:val="24"/>
        </w:rPr>
        <w:t>（2）1天滴水多少千克？</w:t>
      </w:r>
      <w:r>
        <w:rPr>
          <w:rFonts w:cs="MingLiU_HKSCS" w:asciiTheme="majorEastAsia" w:hAnsiTheme="majorEastAsia" w:eastAsiaTheme="majorEastAsia"/>
          <w:color w:val="FFFFFF"/>
          <w:sz w:val="4"/>
          <w:szCs w:val="24"/>
        </w:rPr>
        <w:t>[来源:学,科,网]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19．一</w:t>
      </w:r>
      <w:r>
        <w:rPr>
          <w:rFonts w:asciiTheme="majorEastAsia" w:hAnsiTheme="majorEastAsia" w:eastAsiaTheme="majorEastAsia"/>
          <w:sz w:val="24"/>
          <w:szCs w:val="24"/>
        </w:rPr>
        <w:drawing>
          <wp:inline distT="0" distB="0" distL="0" distR="0">
            <wp:extent cx="17145" cy="12700"/>
            <wp:effectExtent l="19050" t="0" r="1271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sz w:val="24"/>
          <w:szCs w:val="24"/>
        </w:rPr>
        <w:t>副羽毛球拍54元，施老师要买6副球拍，带300元钱够吗？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0．连一连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pict>
          <v:group id="_x0000baea47c5-3f18-4fd7-83f6-02552b77071f_s3228" o:spid="_x0000_s2136" o:spt="203" alt="学科网(www.zxxk.com)--教育资源门户，提供试卷、教案、课件、论文、素材及各类教学资源下载，还有大量而丰富的教学相关资讯！" style="height:241.35pt;width:400.2pt;" coordorigin="2157,11268" coordsize="8004,4448">
            <o:lock v:ext="edit"/>
            <v:group id="_x0000baea47c5-3f18-4fd7-83f6-02552b77071f_s3229" o:spid="_x0000_s2158" o:spt="203" style="position:absolute;left:8460;top:13920;height:1796;width:1701;" coordorigin="1800,4716" coordsize="1610,1700">
              <o:lock v:ext="edit" aspectratio="t"/>
              <v:shape id="_x0000baea47c5-3f18-4fd7-83f6-02552b77071f_s3230" o:spid="_x0000_s2160" o:spt="75" type="#_x0000_t75" style="position:absolute;left:1800;top:4716;height:1700;width:1610;" filled="f" stroked="f" coordsize="21600,21600" adj="0,0,0">
                <v:path/>
                <v:fill on="f" focussize="0,0"/>
                <v:stroke on="f"/>
                <v:imagedata r:id="rId12" o:title=""/>
                <o:lock v:ext="edit" aspectratio="t"/>
              </v:shape>
              <v:shape id="_x0000baea47c5-3f18-4fd7-83f6-02552b77071f_s3231" o:spid="_x0000_s2159" o:spt="3" type="#_x0000_t3" style="position:absolute;left:2160;top:5652;height:624;width:900;" filled="f" coordsize="21600,21600">
                <v:path/>
                <v:fill on="f" focussize="0,0"/>
                <v:stroke/>
                <v:imagedata o:title=""/>
                <o:lock v:ext="edit" aspectratio="t"/>
                <v:textbox>
                  <w:txbxContent>
                    <w:p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5632</w:t>
                      </w:r>
                    </w:p>
                  </w:txbxContent>
                </v:textbox>
              </v:shape>
            </v:group>
            <v:group id="_x0000baea47c5-3f18-4fd7-83f6-02552b77071f_s3232" o:spid="_x0000_s2155" o:spt="203" style="position:absolute;left:4322;top:13863;height:1796;width:1701;" coordorigin="3960,4248" coordsize="1610,1700">
              <o:lock v:ext="edit" aspectratio="t"/>
              <v:shape id="_x0000baea47c5-3f18-4fd7-83f6-02552b77071f_s3233" o:spid="_x0000_s2157" o:spt="75" type="#_x0000_t75" style="position:absolute;left:3960;top:4248;height:1700;width:1610;" filled="f" stroked="f" coordsize="21600,21600" adj="0,0,0">
                <v:path/>
                <v:fill on="f" focussize="0,0"/>
                <v:stroke on="f"/>
                <v:imagedata r:id="rId12" o:title=""/>
                <o:lock v:ext="edit" aspectratio="t"/>
              </v:shape>
              <v:shape id="_x0000baea47c5-3f18-4fd7-83f6-02552b77071f_s3234" o:spid="_x0000_s2156" o:spt="3" type="#_x0000_t3" style="position:absolute;left:4320;top:5184;height:625;width:900;" filled="f" coordsize="21600,21600">
                <v:path/>
                <v:fill on="f" focussize="0,0"/>
                <v:stroke/>
                <v:imagedata o:title=""/>
                <o:lock v:ext="edit" aspectratio="t"/>
                <v:textbox>
                  <w:txbxContent>
                    <w:p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875</w:t>
                      </w:r>
                    </w:p>
                  </w:txbxContent>
                </v:textbox>
              </v:shape>
            </v:group>
            <v:group id="_x0000baea47c5-3f18-4fd7-83f6-02552b77071f_s3235" o:spid="_x0000_s2152" o:spt="203" style="position:absolute;left:2160;top:11268;height:1442;width:998;" coordorigin="2340,1752" coordsize="1080,1560">
              <o:lock v:ext="edit" aspectratio="t"/>
              <v:shape id="_x0000baea47c5-3f18-4fd7-83f6-02552b77071f_s3236" o:spid="_x0000_s2154" o:spt="75" type="#_x0000_t75" style="position:absolute;left:2340;top:1752;height:1133;width:918;" filled="f" stroked="f" coordsize="21600,21600" adj="0,0,0">
                <v:path/>
                <v:fill on="f" focussize="0,0"/>
                <v:stroke on="f"/>
                <v:imagedata r:id="rId13" o:title=""/>
                <o:lock v:ext="edit" aspectratio="t"/>
              </v:shape>
              <v:rect id="_x0000baea47c5-3f18-4fd7-83f6-02552b77071f_s3237" o:spid="_x0000_s2153" o:spt="1" style="position:absolute;left:2340;top:2844;height:468;width:1080;" fillcolor="#CCFFFF" filled="t" coordsize="21600,21600">
                <v:path/>
                <v:fill on="t" focussize="0,0"/>
                <v:stroke/>
                <v:imagedata o:title=""/>
                <o:lock v:ext="edit" aspectratio="t"/>
                <v:textbox>
                  <w:txbxContent>
                    <w:p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25×35</w:t>
                      </w:r>
                    </w:p>
                  </w:txbxContent>
                </v:textbox>
              </v:rect>
            </v:group>
            <v:group id="_x0000baea47c5-3f18-4fd7-83f6-02552b77071f_s3238" o:spid="_x0000_s2149" o:spt="203" style="position:absolute;left:4156;top:11268;height:1442;width:1015;" coordorigin="4500,1752" coordsize="1098,1560">
              <o:lock v:ext="edit" aspectratio="t"/>
              <v:shape id="_x0000baea47c5-3f18-4fd7-83f6-02552b77071f_s3239" o:spid="_x0000_s2151" o:spt="75" type="#_x0000_t75" style="position:absolute;left:4680;top:1752;height:1133;width:918;" filled="f" stroked="f" coordsize="21600,21600" adj="0,0,0">
                <v:path/>
                <v:fill on="f" focussize="0,0"/>
                <v:stroke on="f"/>
                <v:imagedata r:id="rId13" o:title=""/>
                <o:lock v:ext="edit" aspectratio="t"/>
              </v:shape>
              <v:rect id="_x0000baea47c5-3f18-4fd7-83f6-02552b77071f_s3240" o:spid="_x0000_s2150" o:spt="1" style="position:absolute;left:4500;top:2844;height:468;width:1079;" fillcolor="#CCFFFF" filled="t" coordsize="21600,21600">
                <v:path/>
                <v:fill on="t" focussize="0,0"/>
                <v:stroke/>
                <v:imagedata o:title=""/>
                <o:lock v:ext="edit" aspectratio="t"/>
                <v:textbox>
                  <w:txbxContent>
                    <w:p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48×45</w:t>
                      </w:r>
                    </w:p>
                  </w:txbxContent>
                </v:textbox>
              </v:rect>
            </v:group>
            <v:group id="_x0000baea47c5-3f18-4fd7-83f6-02552b77071f_s3241" o:spid="_x0000_s2146" o:spt="203" style="position:absolute;left:6485;top:11268;height:1416;width:1048;" coordorigin="6660,1599" coordsize="1134,1532">
              <o:lock v:ext="edit" aspectratio="t"/>
              <v:shape id="_x0000baea47c5-3f18-4fd7-83f6-02552b77071f_s3242" o:spid="_x0000_s2148" o:spt="75" type="#_x0000_t75" style="position:absolute;left:6660;top:1599;height:1135;width:918;" filled="f" stroked="f" coordsize="21600,21600" adj="0,0,0">
                <v:path/>
                <v:fill on="f" focussize="0,0"/>
                <v:stroke on="f"/>
                <v:imagedata r:id="rId13" o:title=""/>
                <o:lock v:ext="edit" aspectratio="t"/>
              </v:shape>
              <v:rect id="_x0000baea47c5-3f18-4fd7-83f6-02552b77071f_s3243" o:spid="_x0000_s2147" o:spt="1" style="position:absolute;left:6660;top:2688;height:443;width:1134;" fillcolor="#CCFFFF" filled="t" coordsize="21600,21600">
                <v:path/>
                <v:fill on="t" focussize="0,0"/>
                <v:stroke/>
                <v:imagedata o:title=""/>
                <o:lock v:ext="edit" aspectratio="t"/>
                <v:textbox>
                  <w:txbxContent>
                    <w:p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64×88</w:t>
                      </w:r>
                    </w:p>
                  </w:txbxContent>
                </v:textbox>
              </v:rect>
            </v:group>
            <v:group id="_x0000baea47c5-3f18-4fd7-83f6-02552b77071f_s3244" o:spid="_x0000_s2143" o:spt="203" style="position:absolute;left:8481;top:11268;height:1429;width:1047;" coordorigin="9000,2064" coordsize="1134,1546">
              <o:lock v:ext="edit" aspectratio="t"/>
              <v:shape id="_x0000baea47c5-3f18-4fd7-83f6-02552b77071f_s3245" o:spid="_x0000_s2145" o:spt="75" type="#_x0000_t75" style="position:absolute;left:9000;top:2064;height:1133;width:918;" filled="f" stroked="f" coordsize="21600,21600" adj="0,0,0">
                <v:path/>
                <v:fill on="f" focussize="0,0"/>
                <v:stroke on="f"/>
                <v:imagedata r:id="rId13" o:title=""/>
                <o:lock v:ext="edit" aspectratio="t"/>
              </v:shape>
              <v:rect id="_x0000baea47c5-3f18-4fd7-83f6-02552b77071f_s3246" o:spid="_x0000_s2144" o:spt="1" style="position:absolute;left:9000;top:3156;height:454;width:1134;" fillcolor="#CCFFFF" filled="t" coordsize="21600,21600">
                <v:path/>
                <v:fill on="t" focussize="0,0"/>
                <v:stroke/>
                <v:imagedata o:title=""/>
                <o:lock v:ext="edit" aspectratio="t"/>
                <v:textbox>
                  <w:txbxContent>
                    <w:p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77×19</w:t>
                      </w:r>
                    </w:p>
                  </w:txbxContent>
                </v:textbox>
              </v:rect>
            </v:group>
            <v:group id="_x0000baea47c5-3f18-4fd7-83f6-02552b77071f_s3247" o:spid="_x0000_s2140" o:spt="203" style="position:absolute;left:2157;top:13863;height:1796;width:1701;" coordorigin="3960,4248" coordsize="1610,1700">
              <o:lock v:ext="edit" aspectratio="t"/>
              <v:shape id="_x0000baea47c5-3f18-4fd7-83f6-02552b77071f_s3248" o:spid="_x0000_s2142" o:spt="75" type="#_x0000_t75" style="position:absolute;left:3960;top:4248;height:1700;width:1610;" filled="f" stroked="f" coordsize="21600,21600" adj="0,0,0">
                <v:path/>
                <v:fill on="f" focussize="0,0"/>
                <v:stroke on="f"/>
                <v:imagedata r:id="rId12" o:title=""/>
                <o:lock v:ext="edit" aspectratio="t"/>
              </v:shape>
              <v:shape id="_x0000baea47c5-3f18-4fd7-83f6-02552b77071f_s3249" o:spid="_x0000_s2141" o:spt="3" type="#_x0000_t3" style="position:absolute;left:4320;top:5184;height:625;width:900;" filled="f" coordsize="21600,21600">
                <v:path/>
                <v:fill on="f" focussize="0,0"/>
                <v:stroke/>
                <v:imagedata o:title=""/>
                <o:lock v:ext="edit" aspectratio="t"/>
                <v:textbox>
                  <w:txbxContent>
                    <w:p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1463</w:t>
                      </w:r>
                    </w:p>
                  </w:txbxContent>
                </v:textbox>
              </v:shape>
            </v:group>
            <v:group id="_x0000baea47c5-3f18-4fd7-83f6-02552b77071f_s3250" o:spid="_x0000_s2137" o:spt="203" style="position:absolute;left:6300;top:13920;height:1796;width:1701;" coordorigin="3960,4248" coordsize="1610,1700">
              <o:lock v:ext="edit" aspectratio="t"/>
              <v:shape id="_x0000baea47c5-3f18-4fd7-83f6-02552b77071f_s3251" o:spid="_x0000_s2139" o:spt="75" type="#_x0000_t75" style="position:absolute;left:3960;top:4248;height:1700;width:1610;" filled="f" stroked="f" coordsize="21600,21600" adj="0,0,0">
                <v:path/>
                <v:fill on="f" focussize="0,0"/>
                <v:stroke on="f"/>
                <v:imagedata r:id="rId12" o:title=""/>
                <o:lock v:ext="edit" aspectratio="t"/>
              </v:shape>
              <v:shape id="_x0000baea47c5-3f18-4fd7-83f6-02552b77071f_s3252" o:spid="_x0000_s2138" o:spt="3" type="#_x0000_t3" style="position:absolute;left:4320;top:5184;height:625;width:900;" filled="f" coordsize="21600,21600">
                <v:path/>
                <v:fill on="f" focussize="0,0"/>
                <v:stroke/>
                <v:imagedata o:title=""/>
                <o:lock v:ext="edit" aspectratio="t"/>
                <v:textbox>
                  <w:txbxContent>
                    <w:p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2160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pict>
          <v:group id="_x0000baea47c5-3f18-4fd7-83f6-02552b77071f_s3253" o:spid="_x0000_s2111" o:spt="203" alt="学科网(www.zxxk.com)--教育资源门户，提供试卷、教案、课件、论文、素材及各类教学资源下载，还有大量而丰富的教学相关资讯！" style="height:250.05pt;width:400.2pt;" coordorigin="2157,11268" coordsize="8004,4448">
            <o:lock v:ext="edit"/>
            <v:group id="_x0000baea47c5-3f18-4fd7-83f6-02552b77071f_s3254" o:spid="_x0000_s2133" o:spt="203" style="position:absolute;left:8460;top:13920;height:1796;width:1701;" coordorigin="1800,4716" coordsize="1610,1700">
              <o:lock v:ext="edit" aspectratio="t"/>
              <v:shape id="_x0000baea47c5-3f18-4fd7-83f6-02552b77071f_s3255" o:spid="_x0000_s2135" o:spt="75" type="#_x0000_t75" style="position:absolute;left:1800;top:4716;height:1700;width:1610;" filled="f" stroked="f" coordsize="21600,21600" adj="0,0,0">
                <v:path/>
                <v:fill on="f" focussize="0,0"/>
                <v:stroke on="f"/>
                <v:imagedata r:id="rId12" o:title=""/>
                <o:lock v:ext="edit" aspectratio="t"/>
              </v:shape>
              <v:shape id="_x0000baea47c5-3f18-4fd7-83f6-02552b77071f_s3256" o:spid="_x0000_s2134" o:spt="3" type="#_x0000_t3" style="position:absolute;left:2160;top:5652;height:624;width:900;" filled="f" coordsize="21600,21600">
                <v:path/>
                <v:fill on="f" focussize="0,0"/>
                <v:stroke/>
                <v:imagedata o:title=""/>
                <o:lock v:ext="edit" aspectratio="t"/>
                <v:textbox>
                  <w:txbxContent>
                    <w:p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3.7</w:t>
                      </w:r>
                    </w:p>
                  </w:txbxContent>
                </v:textbox>
              </v:shape>
            </v:group>
            <v:group id="_x0000baea47c5-3f18-4fd7-83f6-02552b77071f_s3257" o:spid="_x0000_s2130" o:spt="203" style="position:absolute;left:4322;top:13863;height:1796;width:1701;" coordorigin="3960,4248" coordsize="1610,1700">
              <o:lock v:ext="edit" aspectratio="t"/>
              <v:shape id="_x0000baea47c5-3f18-4fd7-83f6-02552b77071f_s3258" o:spid="_x0000_s2132" o:spt="75" type="#_x0000_t75" style="position:absolute;left:3960;top:4248;height:1700;width:1610;" filled="f" stroked="f" coordsize="21600,21600" adj="0,0,0">
                <v:path/>
                <v:fill on="f" focussize="0,0"/>
                <v:stroke on="f"/>
                <v:imagedata r:id="rId12" o:title=""/>
                <o:lock v:ext="edit" aspectratio="t"/>
              </v:shape>
              <v:shape id="_x0000baea47c5-3f18-4fd7-83f6-02552b77071f_s3259" o:spid="_x0000_s2131" o:spt="3" type="#_x0000_t3" style="position:absolute;left:4320;top:5184;height:625;width:900;" filled="f" coordsize="21600,21600">
                <v:path/>
                <v:fill on="f" focussize="0,0"/>
                <v:stroke/>
                <v:imagedata o:title=""/>
                <o:lock v:ext="edit" aspectratio="t"/>
                <v:textbox>
                  <w:txbxContent>
                    <w:p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4.4</w:t>
                      </w:r>
                    </w:p>
                  </w:txbxContent>
                </v:textbox>
              </v:shape>
            </v:group>
            <v:group id="_x0000baea47c5-3f18-4fd7-83f6-02552b77071f_s3260" o:spid="_x0000_s2127" o:spt="203" style="position:absolute;left:2160;top:11268;height:1442;width:998;" coordorigin="2340,1752" coordsize="1080,1560">
              <o:lock v:ext="edit" aspectratio="t"/>
              <v:shape id="_x0000baea47c5-3f18-4fd7-83f6-02552b77071f_s3261" o:spid="_x0000_s2129" o:spt="75" type="#_x0000_t75" style="position:absolute;left:2340;top:1752;height:1133;width:918;" filled="f" stroked="f" coordsize="21600,21600" adj="0,0,0">
                <v:path/>
                <v:fill on="f" focussize="0,0"/>
                <v:stroke on="f"/>
                <v:imagedata r:id="rId13" o:title=""/>
                <o:lock v:ext="edit" aspectratio="t"/>
              </v:shape>
              <v:rect id="_x0000baea47c5-3f18-4fd7-83f6-02552b77071f_s3262" o:spid="_x0000_s2128" o:spt="1" style="position:absolute;left:2340;top:2844;height:468;width:1080;" fillcolor="#CCFFFF" filled="t" coordsize="21600,21600">
                <v:path/>
                <v:fill on="t" focussize="0,0"/>
                <v:stroke/>
                <v:imagedata o:title=""/>
                <o:lock v:ext="edit" aspectratio="t"/>
                <v:textbox>
                  <w:txbxContent>
                    <w:p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2＋3.5</w:t>
                      </w:r>
                    </w:p>
                  </w:txbxContent>
                </v:textbox>
              </v:rect>
            </v:group>
            <v:group id="_x0000baea47c5-3f18-4fd7-83f6-02552b77071f_s3263" o:spid="_x0000_s2124" o:spt="203" style="position:absolute;left:4156;top:11268;height:1442;width:1015;" coordorigin="4500,1752" coordsize="1098,1560">
              <o:lock v:ext="edit" aspectratio="t"/>
              <v:shape id="_x0000baea47c5-3f18-4fd7-83f6-02552b77071f_s3264" o:spid="_x0000_s2126" o:spt="75" type="#_x0000_t75" style="position:absolute;left:4680;top:1752;height:1133;width:918;" filled="f" stroked="f" coordsize="21600,21600" adj="0,0,0">
                <v:path/>
                <v:fill on="f" focussize="0,0"/>
                <v:stroke on="f"/>
                <v:imagedata r:id="rId13" o:title=""/>
                <o:lock v:ext="edit" aspectratio="t"/>
              </v:shape>
              <v:rect id="_x0000baea47c5-3f18-4fd7-83f6-02552b77071f_s3265" o:spid="_x0000_s2125" o:spt="1" style="position:absolute;left:4500;top:2844;height:468;width:1079;" fillcolor="#CCFFFF" filled="t" coordsize="21600,21600">
                <v:path/>
                <v:fill on="t" focussize="0,0"/>
                <v:stroke/>
                <v:imagedata o:title=""/>
                <o:lock v:ext="edit" aspectratio="t"/>
                <v:textbox>
                  <w:txbxContent>
                    <w:p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5－1.3</w:t>
                      </w:r>
                    </w:p>
                  </w:txbxContent>
                </v:textbox>
              </v:rect>
            </v:group>
            <v:group id="_x0000baea47c5-3f18-4fd7-83f6-02552b77071f_s3266" o:spid="_x0000_s2121" o:spt="203" style="position:absolute;left:6485;top:11268;height:1416;width:1048;" coordorigin="6660,1599" coordsize="1134,1532">
              <o:lock v:ext="edit" aspectratio="t"/>
              <v:shape id="_x0000baea47c5-3f18-4fd7-83f6-02552b77071f_s3267" o:spid="_x0000_s2123" o:spt="75" type="#_x0000_t75" style="position:absolute;left:6660;top:1599;height:1135;width:918;" filled="f" stroked="f" coordsize="21600,21600" adj="0,0,0">
                <v:path/>
                <v:fill on="f" focussize="0,0"/>
                <v:stroke on="f"/>
                <v:imagedata r:id="rId13" o:title=""/>
                <o:lock v:ext="edit" aspectratio="t"/>
              </v:shape>
              <v:rect id="_x0000baea47c5-3f18-4fd7-83f6-02552b77071f_s3268" o:spid="_x0000_s2122" o:spt="1" style="position:absolute;left:6660;top:2688;height:443;width:1134;" fillcolor="#CCFFFF" filled="t" coordsize="21600,21600">
                <v:path/>
                <v:fill on="t" focussize="0,0"/>
                <v:stroke/>
                <v:imagedata o:title=""/>
                <o:lock v:ext="edit" aspectratio="t"/>
                <v:textbox>
                  <w:txbxContent>
                    <w:p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4.8－4</w:t>
                      </w:r>
                    </w:p>
                  </w:txbxContent>
                </v:textbox>
              </v:rect>
            </v:group>
            <v:group id="_x0000baea47c5-3f18-4fd7-83f6-02552b77071f_s3269" o:spid="_x0000_s2118" o:spt="203" style="position:absolute;left:8481;top:11268;height:1429;width:1047;" coordorigin="9000,2064" coordsize="1134,1546">
              <o:lock v:ext="edit" aspectratio="t"/>
              <v:shape id="_x0000baea47c5-3f18-4fd7-83f6-02552b77071f_s3270" o:spid="_x0000_s2120" o:spt="75" type="#_x0000_t75" style="position:absolute;left:9000;top:2064;height:1133;width:918;" filled="f" stroked="f" coordsize="21600,21600" adj="0,0,0">
                <v:path/>
                <v:fill on="f" focussize="0,0"/>
                <v:stroke on="f"/>
                <v:imagedata r:id="rId13" o:title=""/>
                <o:lock v:ext="edit" aspectratio="t"/>
              </v:shape>
              <v:rect id="_x0000baea47c5-3f18-4fd7-83f6-02552b77071f_s3271" o:spid="_x0000_s2119" o:spt="1" style="position:absolute;left:9000;top:3156;height:454;width:1134;" fillcolor="#CCFFFF" filled="t" coordsize="21600,21600">
                <v:path/>
                <v:fill on="t" focussize="0,0"/>
                <v:stroke/>
                <v:imagedata o:title=""/>
                <o:lock v:ext="edit" aspectratio="t"/>
                <v:textbox>
                  <w:txbxContent>
                    <w:p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3.4＋1</w:t>
                      </w:r>
                    </w:p>
                  </w:txbxContent>
                </v:textbox>
              </v:rect>
            </v:group>
            <v:group id="_x0000baea47c5-3f18-4fd7-83f6-02552b77071f_s3272" o:spid="_x0000_s2115" o:spt="203" style="position:absolute;left:2157;top:13863;height:1796;width:1701;" coordorigin="3960,4248" coordsize="1610,1700">
              <o:lock v:ext="edit" aspectratio="t"/>
              <v:shape id="_x0000baea47c5-3f18-4fd7-83f6-02552b77071f_s3273" o:spid="_x0000_s2117" o:spt="75" type="#_x0000_t75" style="position:absolute;left:3960;top:4248;height:1700;width:1610;" filled="f" stroked="f" coordsize="21600,21600" adj="0,0,0">
                <v:path/>
                <v:fill on="f" focussize="0,0"/>
                <v:stroke on="f"/>
                <v:imagedata r:id="rId12" o:title=""/>
                <o:lock v:ext="edit" aspectratio="t"/>
              </v:shape>
              <v:shape id="_x0000baea47c5-3f18-4fd7-83f6-02552b77071f_s3274" o:spid="_x0000_s2116" o:spt="3" type="#_x0000_t3" style="position:absolute;left:4320;top:5184;height:625;width:900;" filled="f" coordsize="21600,21600">
                <v:path/>
                <v:fill on="f" focussize="0,0"/>
                <v:stroke/>
                <v:imagedata o:title=""/>
                <o:lock v:ext="edit" aspectratio="t"/>
                <v:textbox>
                  <w:txbxContent>
                    <w:p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0.8</w:t>
                      </w:r>
                    </w:p>
                  </w:txbxContent>
                </v:textbox>
              </v:shape>
            </v:group>
            <v:group id="_x0000baea47c5-3f18-4fd7-83f6-02552b77071f_s3275" o:spid="_x0000_s2112" o:spt="203" style="position:absolute;left:6300;top:13920;height:1796;width:1701;" coordorigin="3960,4248" coordsize="1610,1700">
              <o:lock v:ext="edit" aspectratio="t"/>
              <v:shape id="_x0000baea47c5-3f18-4fd7-83f6-02552b77071f_s3276" o:spid="_x0000_s2114" o:spt="75" type="#_x0000_t75" style="position:absolute;left:3960;top:4248;height:1700;width:1610;" filled="f" stroked="f" coordsize="21600,21600" adj="0,0,0">
                <v:path/>
                <v:fill on="f" focussize="0,0"/>
                <v:stroke on="f"/>
                <v:imagedata r:id="rId12" o:title=""/>
                <o:lock v:ext="edit" aspectratio="t"/>
              </v:shape>
              <v:shape id="_x0000baea47c5-3f18-4fd7-83f6-02552b77071f_s3277" o:spid="_x0000_s2113" o:spt="3" type="#_x0000_t3" style="position:absolute;left:4320;top:5184;height:625;width:900;" filled="f" coordsize="21600,21600">
                <v:path/>
                <v:fill on="f" focussize="0,0"/>
                <v:stroke/>
                <v:imagedata o:title=""/>
                <o:lock v:ext="edit" aspectratio="t"/>
                <v:textbox>
                  <w:txbxContent>
                    <w:p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5.5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color w:val="FFFFFF"/>
          <w:sz w:val="4"/>
          <w:szCs w:val="24"/>
        </w:rPr>
        <w:t>[来源:Z&amp;xx&amp;k.Com]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  <w:sectPr>
          <w:headerReference r:id="rId3" w:type="first"/>
          <w:footerReference r:id="rId5" w:type="firs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参考答案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．D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． B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3．5；7；两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4．3；8000</w:t>
      </w:r>
      <w:r>
        <w:rPr>
          <w:rFonts w:asciiTheme="majorEastAsia" w:hAnsiTheme="majorEastAsia" w:eastAsiaTheme="majorEastAsia"/>
          <w:bCs/>
          <w:color w:val="FFFFFF"/>
          <w:sz w:val="4"/>
          <w:szCs w:val="24"/>
        </w:rPr>
        <w:t>[来源:学,科,网]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5．2；1200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6．相乘；几个0；几个0；根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drawing>
          <wp:inline distT="0" distB="0" distL="0" distR="0">
            <wp:extent cx="20320" cy="15240"/>
            <wp:effectExtent l="1905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>据聚义0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7．（</w:t>
      </w:r>
      <w:r>
        <w:rPr>
          <w:rFonts w:hint="eastAsia" w:cs="Arial" w:asciiTheme="majorEastAsia" w:hAnsiTheme="majorEastAsia" w:eastAsiaTheme="majorEastAsia"/>
          <w:sz w:val="24"/>
          <w:szCs w:val="24"/>
        </w:rPr>
        <w:t>200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－180</w:t>
      </w:r>
      <w:r>
        <w:rPr>
          <w:rFonts w:hint="eastAsia" w:asciiTheme="majorEastAsia" w:hAnsiTheme="majorEastAsia" w:eastAsiaTheme="majorEastAsia"/>
          <w:sz w:val="24"/>
          <w:szCs w:val="24"/>
        </w:rPr>
        <w:t>）</w:t>
      </w:r>
      <w:r>
        <w:rPr>
          <w:rFonts w:cs="Arial" w:asciiTheme="majorEastAsia" w:hAnsiTheme="majorEastAsia" w:eastAsiaTheme="majorEastAsia"/>
          <w:sz w:val="24"/>
          <w:szCs w:val="24"/>
        </w:rPr>
        <w:t>×</w:t>
      </w:r>
      <w:r>
        <w:rPr>
          <w:rFonts w:hint="eastAsia" w:cs="Arial" w:asciiTheme="majorEastAsia" w:hAnsiTheme="majorEastAsia" w:eastAsiaTheme="majorEastAsia"/>
          <w:sz w:val="24"/>
          <w:szCs w:val="24"/>
        </w:rPr>
        <w:t>12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=240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8．乘除   加减    小括号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9．1216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0．756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11．485．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12．×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Tahoma" w:asciiTheme="majorEastAsia" w:hAnsiTheme="majorEastAsia" w:eastAsiaTheme="majorEastAsia"/>
          <w:sz w:val="24"/>
          <w:szCs w:val="24"/>
        </w:rPr>
        <w:t>13．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198pt;width:303.6pt;" filled="f" stroked="f" coordsize="21600,21600" adj="0,0,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14．55×48= 2640          </w:t>
      </w:r>
      <w:r>
        <w:rPr>
          <w:rFonts w:hint="eastAsia" w:asciiTheme="majorEastAsia" w:hAnsiTheme="majorEastAsia" w:eastAsiaTheme="majorEastAsia"/>
          <w:sz w:val="24"/>
          <w:szCs w:val="24"/>
        </w:rPr>
        <w:drawing>
          <wp:inline distT="0" distB="0" distL="0" distR="0">
            <wp:extent cx="15240" cy="15240"/>
            <wp:effectExtent l="19050" t="0" r="381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4"/>
          <w:szCs w:val="24"/>
        </w:rPr>
        <w:t xml:space="preserve">    35×27= 945              38×64= 2432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62×45= 2790               46×23= 1058              54×16= 864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5．160      600      120      1</w:t>
      </w:r>
      <w:r>
        <w:rPr>
          <w:rFonts w:hint="eastAsia" w:asciiTheme="majorEastAsia" w:hAnsiTheme="majorEastAsia" w:eastAsiaTheme="majorEastAsia"/>
          <w:sz w:val="24"/>
          <w:szCs w:val="24"/>
        </w:rPr>
        <w:drawing>
          <wp:inline distT="0" distB="0" distL="0" distR="0">
            <wp:extent cx="17145" cy="20320"/>
            <wp:effectExtent l="19050" t="0" r="1271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4"/>
          <w:szCs w:val="24"/>
        </w:rPr>
        <w:t>000       2800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600      360      640      4800        54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6．32×65=2080                    24×84 = 2016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354÷8 =44……2              </w:t>
      </w:r>
      <w:r>
        <w:rPr>
          <w:rFonts w:hint="eastAsia" w:asciiTheme="majorEastAsia" w:hAnsiTheme="majorEastAsia" w:eastAsiaTheme="majorEastAsia"/>
          <w:sz w:val="24"/>
          <w:szCs w:val="24"/>
        </w:rPr>
        <w:drawing>
          <wp:inline distT="0" distB="0" distL="0" distR="0">
            <wp:extent cx="21590" cy="20320"/>
            <wp:effectExtent l="1905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4"/>
          <w:szCs w:val="24"/>
        </w:rPr>
        <w:t xml:space="preserve">   506÷5 = 101……</w:t>
      </w:r>
      <w:r>
        <w:rPr>
          <w:rFonts w:hint="eastAsia" w:asciiTheme="majorEastAsia" w:hAnsiTheme="majorEastAsia" w:eastAsiaTheme="majorEastAsia"/>
          <w:sz w:val="24"/>
          <w:szCs w:val="24"/>
        </w:rPr>
        <w:drawing>
          <wp:inline distT="0" distB="0" distL="0" distR="0">
            <wp:extent cx="15875" cy="19050"/>
            <wp:effectExtent l="19050" t="0" r="2541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4"/>
          <w:szCs w:val="24"/>
        </w:rPr>
        <w:t>1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7．28×38=1064（元）      答：</w:t>
      </w:r>
      <w:r>
        <w:rPr>
          <w:rFonts w:hint="eastAsia" w:cs="MingLiU_HKSCS" w:asciiTheme="majorEastAsia" w:hAnsiTheme="majorEastAsia" w:eastAsiaTheme="majorEastAsia"/>
          <w:sz w:val="24"/>
          <w:szCs w:val="24"/>
        </w:rPr>
        <w:t>一共卖了1064元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8．（1）1小时=60分钟   50×60=3000（克）      3000克=3千克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MingLiU_HKSCS" w:asciiTheme="majorEastAsia" w:hAnsiTheme="majorEastAsia" w:eastAsiaTheme="majorEastAsia"/>
          <w:sz w:val="24"/>
          <w:szCs w:val="24"/>
        </w:rPr>
        <w:t>答：1小时滴水3千克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MingLiU_HKSCS" w:asciiTheme="majorEastAsia" w:hAnsiTheme="majorEastAsia" w:eastAsiaTheme="majorEastAsia"/>
          <w:sz w:val="24"/>
          <w:szCs w:val="24"/>
        </w:rPr>
        <w:t>（2）</w:t>
      </w:r>
      <w:r>
        <w:rPr>
          <w:rFonts w:hint="eastAsia" w:asciiTheme="majorEastAsia" w:hAnsiTheme="majorEastAsia" w:eastAsiaTheme="majorEastAsia"/>
          <w:sz w:val="24"/>
          <w:szCs w:val="24"/>
        </w:rPr>
        <w:t xml:space="preserve">1天=24小时  3×24=72（千克）      </w:t>
      </w:r>
      <w:r>
        <w:rPr>
          <w:rFonts w:hint="eastAsia" w:cs="MingLiU_HKSCS" w:asciiTheme="majorEastAsia" w:hAnsiTheme="majorEastAsia" w:eastAsiaTheme="majorEastAsia"/>
          <w:sz w:val="24"/>
          <w:szCs w:val="24"/>
        </w:rPr>
        <w:t>答：1天滴水72千克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19．不够</w:t>
      </w:r>
      <w:r>
        <w:rPr>
          <w:rFonts w:asciiTheme="majorEastAsia" w:hAnsiTheme="majorEastAsia" w:eastAsiaTheme="majorEastAsia"/>
          <w:color w:val="FFFFFF"/>
          <w:sz w:val="4"/>
          <w:szCs w:val="24"/>
        </w:rPr>
        <w:t>[来源:学科网]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Tahoma" w:asciiTheme="majorEastAsia" w:hAnsiTheme="majorEastAsia" w:eastAsiaTheme="majorEastAsia"/>
          <w:sz w:val="24"/>
          <w:szCs w:val="24"/>
        </w:rPr>
        <w:t>20．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pict>
          <v:group id="_x0000baea47c5-3f18-4fd7-83f6-02552b77071f_s3369" o:spid="_x0000_s2080" o:spt="203" alt="学科网(www.zxxk.com)--教育资源门户，提供试卷、教案、课件、论文、素材及各类教学资源下载，还有大量而丰富的教学相关资讯！" style="height:222.4pt;width:400.2pt;" coordorigin="2160,2376" coordsize="8004,4448">
            <o:lock v:ext="edit"/>
            <v:group id="_x0000baea47c5-3f18-4fd7-83f6-02552b77071f_s3370" o:spid="_x0000_s2085" o:spt="203" style="position:absolute;left:2160;top:2376;height:4448;width:8004;" coordorigin="2157,11268" coordsize="8004,4448">
              <o:lock v:ext="edit"/>
              <v:group id="_x0000baea47c5-3f18-4fd7-83f6-02552b77071f_s3371" o:spid="_x0000_s2107" o:spt="203" style="position:absolute;left:8460;top:13920;height:1796;width:1701;" coordorigin="1800,4716" coordsize="1610,1700">
                <o:lock v:ext="edit" aspectratio="t"/>
                <v:shape id="_x0000baea47c5-3f18-4fd7-83f6-02552b77071f_s3372" o:spid="_x0000_s2109" o:spt="75" type="#_x0000_t75" style="position:absolute;left:1800;top:4716;height:1700;width:1610;" filled="f" stroked="f" coordsize="21600,21600" adj="0,0,0">
                  <v:path/>
                  <v:fill on="f" focussize="0,0"/>
                  <v:stroke on="f"/>
                  <v:imagedata r:id="rId12" o:title=""/>
                  <o:lock v:ext="edit" aspectratio="t"/>
                </v:shape>
                <v:shape id="_x0000baea47c5-3f18-4fd7-83f6-02552b77071f_s3373" o:spid="_x0000_s2108" o:spt="3" type="#_x0000_t3" style="position:absolute;left:2160;top:5652;height:624;width:900;" filled="f" coordsize="21600,21600">
                  <v:path/>
                  <v:fill on="f" focussize="0,0"/>
                  <v:stroke/>
                  <v:imagedata o:title=""/>
                  <o:lock v:ext="edit" aspectratio="t"/>
                  <v:textbox>
                    <w:txbxContent>
                      <w:p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5632</w:t>
                        </w:r>
                      </w:p>
                    </w:txbxContent>
                  </v:textbox>
                </v:shape>
              </v:group>
              <v:group id="_x0000baea47c5-3f18-4fd7-83f6-02552b77071f_s3374" o:spid="_x0000_s2104" o:spt="203" style="position:absolute;left:4322;top:13863;height:1796;width:1701;" coordorigin="3960,4248" coordsize="1610,1700">
                <o:lock v:ext="edit" aspectratio="t"/>
                <v:shape id="_x0000baea47c5-3f18-4fd7-83f6-02552b77071f_s3375" o:spid="_x0000_s2106" o:spt="75" type="#_x0000_t75" style="position:absolute;left:3960;top:4248;height:1700;width:1610;" filled="f" stroked="f" coordsize="21600,21600" adj="0,0,0">
                  <v:path/>
                  <v:fill on="f" focussize="0,0"/>
                  <v:stroke on="f"/>
                  <v:imagedata r:id="rId12" o:title=""/>
                  <o:lock v:ext="edit" aspectratio="t"/>
                </v:shape>
                <v:shape id="_x0000baea47c5-3f18-4fd7-83f6-02552b77071f_s3376" o:spid="_x0000_s2105" o:spt="3" type="#_x0000_t3" style="position:absolute;left:4320;top:5184;height:625;width:900;" filled="f" coordsize="21600,21600">
                  <v:path/>
                  <v:fill on="f" focussize="0,0"/>
                  <v:stroke/>
                  <v:imagedata o:title=""/>
                  <o:lock v:ext="edit" aspectratio="t"/>
                  <v:textbox>
                    <w:txbxContent>
                      <w:p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875</w:t>
                        </w:r>
                      </w:p>
                    </w:txbxContent>
                  </v:textbox>
                </v:shape>
              </v:group>
              <v:group id="_x0000baea47c5-3f18-4fd7-83f6-02552b77071f_s3377" o:spid="_x0000_s2101" o:spt="203" style="position:absolute;left:2160;top:11268;height:1442;width:998;" coordorigin="2340,1752" coordsize="1080,1560">
                <o:lock v:ext="edit" aspectratio="t"/>
                <v:shape id="_x0000baea47c5-3f18-4fd7-83f6-02552b77071f_s3378" o:spid="_x0000_s2103" o:spt="75" type="#_x0000_t75" style="position:absolute;left:2340;top:1752;height:1133;width:918;" filled="f" stroked="f" coordsize="21600,21600" adj="0,0,0">
                  <v:path/>
                  <v:fill on="f" focussize="0,0"/>
                  <v:stroke on="f"/>
                  <v:imagedata r:id="rId13" o:title=""/>
                  <o:lock v:ext="edit" aspectratio="t"/>
                </v:shape>
                <v:rect id="_x0000baea47c5-3f18-4fd7-83f6-02552b77071f_s3379" o:spid="_x0000_s2102" o:spt="1" style="position:absolute;left:2340;top:2844;height:468;width:1080;" fillcolor="#CCFFFF" filled="t" coordsize="21600,21600">
                  <v:path/>
                  <v:fill on="t" focussize="0,0"/>
                  <v:stroke/>
                  <v:imagedata o:title=""/>
                  <o:lock v:ext="edit" aspectratio="t"/>
                  <v:textbox>
                    <w:txbxContent>
                      <w:p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25×35</w:t>
                        </w:r>
                      </w:p>
                    </w:txbxContent>
                  </v:textbox>
                </v:rect>
              </v:group>
              <v:group id="_x0000baea47c5-3f18-4fd7-83f6-02552b77071f_s3380" o:spid="_x0000_s2098" o:spt="203" style="position:absolute;left:4156;top:11268;height:1442;width:1015;" coordorigin="4500,1752" coordsize="1098,1560">
                <o:lock v:ext="edit" aspectratio="t"/>
                <v:shape id="_x0000baea47c5-3f18-4fd7-83f6-02552b77071f_s3381" o:spid="_x0000_s2100" o:spt="75" type="#_x0000_t75" style="position:absolute;left:4680;top:1752;height:1133;width:918;" filled="f" stroked="f" coordsize="21600,21600" adj="0,0,0">
                  <v:path/>
                  <v:fill on="f" focussize="0,0"/>
                  <v:stroke on="f"/>
                  <v:imagedata r:id="rId13" o:title=""/>
                  <o:lock v:ext="edit" aspectratio="t"/>
                </v:shape>
                <v:rect id="_x0000baea47c5-3f18-4fd7-83f6-02552b77071f_s3382" o:spid="_x0000_s2099" o:spt="1" style="position:absolute;left:4500;top:2844;height:468;width:1079;" fillcolor="#CCFFFF" filled="t" coordsize="21600,21600">
                  <v:path/>
                  <v:fill on="t" focussize="0,0"/>
                  <v:stroke/>
                  <v:imagedata o:title=""/>
                  <o:lock v:ext="edit" aspectratio="t"/>
                  <v:textbox>
                    <w:txbxContent>
                      <w:p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48×45</w:t>
                        </w:r>
                      </w:p>
                    </w:txbxContent>
                  </v:textbox>
                </v:rect>
              </v:group>
              <v:group id="_x0000baea47c5-3f18-4fd7-83f6-02552b77071f_s3383" o:spid="_x0000_s2095" o:spt="203" style="position:absolute;left:6485;top:11268;height:1416;width:1048;" coordorigin="6660,1599" coordsize="1134,1532">
                <o:lock v:ext="edit" aspectratio="t"/>
                <v:shape id="_x0000baea47c5-3f18-4fd7-83f6-02552b77071f_s3384" o:spid="_x0000_s2097" o:spt="75" type="#_x0000_t75" style="position:absolute;left:6660;top:1599;height:1135;width:918;" filled="f" stroked="f" coordsize="21600,21600" adj="0,0,0">
                  <v:path/>
                  <v:fill on="f" focussize="0,0"/>
                  <v:stroke on="f"/>
                  <v:imagedata r:id="rId13" o:title=""/>
                  <o:lock v:ext="edit" aspectratio="t"/>
                </v:shape>
                <v:rect id="_x0000baea47c5-3f18-4fd7-83f6-02552b77071f_s3385" o:spid="_x0000_s2096" o:spt="1" style="position:absolute;left:6660;top:2688;height:443;width:1134;" fillcolor="#CCFFFF" filled="t" coordsize="21600,21600">
                  <v:path/>
                  <v:fill on="t" focussize="0,0"/>
                  <v:stroke/>
                  <v:imagedata o:title=""/>
                  <o:lock v:ext="edit" aspectratio="t"/>
                  <v:textbox>
                    <w:txbxContent>
                      <w:p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64×88</w:t>
                        </w:r>
                      </w:p>
                    </w:txbxContent>
                  </v:textbox>
                </v:rect>
              </v:group>
              <v:group id="_x0000baea47c5-3f18-4fd7-83f6-02552b77071f_s3386" o:spid="_x0000_s2092" o:spt="203" style="position:absolute;left:8481;top:11268;height:1429;width:1047;" coordorigin="9000,2064" coordsize="1134,1546">
                <o:lock v:ext="edit" aspectratio="t"/>
                <v:shape id="_x0000baea47c5-3f18-4fd7-83f6-02552b77071f_s3387" o:spid="_x0000_s2094" o:spt="75" type="#_x0000_t75" style="position:absolute;left:9000;top:2064;height:1133;width:918;" filled="f" stroked="f" coordsize="21600,21600" adj="0,0,0">
                  <v:path/>
                  <v:fill on="f" focussize="0,0"/>
                  <v:stroke on="f"/>
                  <v:imagedata r:id="rId13" o:title=""/>
                  <o:lock v:ext="edit" aspectratio="t"/>
                </v:shape>
                <v:rect id="_x0000baea47c5-3f18-4fd7-83f6-02552b77071f_s3388" o:spid="_x0000_s2093" o:spt="1" style="position:absolute;left:9000;top:3156;height:454;width:1134;" fillcolor="#CCFFFF" filled="t" coordsize="21600,21600">
                  <v:path/>
                  <v:fill on="t" focussize="0,0"/>
                  <v:stroke/>
                  <v:imagedata o:title=""/>
                  <o:lock v:ext="edit" aspectratio="t"/>
                  <v:textbox>
                    <w:txbxContent>
                      <w:p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77×19</w:t>
                        </w:r>
                      </w:p>
                    </w:txbxContent>
                  </v:textbox>
                </v:rect>
              </v:group>
              <v:group id="_x0000baea47c5-3f18-4fd7-83f6-02552b77071f_s3389" o:spid="_x0000_s2089" o:spt="203" style="position:absolute;left:2157;top:13863;height:1796;width:1701;" coordorigin="3960,4248" coordsize="1610,1700">
                <o:lock v:ext="edit" aspectratio="t"/>
                <v:shape id="_x0000baea47c5-3f18-4fd7-83f6-02552b77071f_s3390" o:spid="_x0000_s2091" o:spt="75" type="#_x0000_t75" style="position:absolute;left:3960;top:4248;height:1700;width:1610;" filled="f" stroked="f" coordsize="21600,21600" adj="0,0,0">
                  <v:path/>
                  <v:fill on="f" focussize="0,0"/>
                  <v:stroke on="f"/>
                  <v:imagedata r:id="rId12" o:title=""/>
                  <o:lock v:ext="edit" aspectratio="t"/>
                </v:shape>
                <v:shape id="_x0000baea47c5-3f18-4fd7-83f6-02552b77071f_s3391" o:spid="_x0000_s2090" o:spt="3" type="#_x0000_t3" style="position:absolute;left:4320;top:5184;height:625;width:900;" filled="f" coordsize="21600,21600">
                  <v:path/>
                  <v:fill on="f" focussize="0,0"/>
                  <v:stroke/>
                  <v:imagedata o:title=""/>
                  <o:lock v:ext="edit" aspectratio="t"/>
                  <v:textbox>
                    <w:txbxContent>
                      <w:p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1463</w:t>
                        </w:r>
                      </w:p>
                    </w:txbxContent>
                  </v:textbox>
                </v:shape>
              </v:group>
              <v:group id="_x0000baea47c5-3f18-4fd7-83f6-02552b77071f_s3392" o:spid="_x0000_s2086" o:spt="203" style="position:absolute;left:6300;top:13920;height:1796;width:1701;" coordorigin="3960,4248" coordsize="1610,1700">
                <o:lock v:ext="edit" aspectratio="t"/>
                <v:shape id="_x0000baea47c5-3f18-4fd7-83f6-02552b77071f_s3393" o:spid="_x0000_s2088" o:spt="75" type="#_x0000_t75" style="position:absolute;left:3960;top:4248;height:1700;width:1610;" filled="f" stroked="f" coordsize="21600,21600" adj="0,0,0">
                  <v:path/>
                  <v:fill on="f" focussize="0,0"/>
                  <v:stroke on="f"/>
                  <v:imagedata r:id="rId12" o:title=""/>
                  <o:lock v:ext="edit" aspectratio="t"/>
                </v:shape>
                <v:shape id="_x0000baea47c5-3f18-4fd7-83f6-02552b77071f_s3394" o:spid="_x0000_s2087" o:spt="3" type="#_x0000_t3" style="position:absolute;left:4320;top:5184;height:625;width:900;" filled="f" coordsize="21600,21600">
                  <v:path/>
                  <v:fill on="f" focussize="0,0"/>
                  <v:stroke/>
                  <v:imagedata o:title=""/>
                  <o:lock v:ext="edit" aspectratio="t"/>
                  <v:textbox>
                    <w:txbxContent>
                      <w:p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2160</w:t>
                        </w:r>
                      </w:p>
                    </w:txbxContent>
                  </v:textbox>
                </v:shape>
              </v:group>
            </v:group>
            <v:line id="_x0000baea47c5-3f18-4fd7-83f6-02552b77071f_s3395" o:spid="_x0000_s2084" o:spt="20" style="position:absolute;left:3060;top:3780;height:1716;width:2340;" stroked="t" coordsize="21600,21600">
              <v:path arrowok="t"/>
              <v:fill focussize="0,0"/>
              <v:stroke color="#FF0000"/>
              <v:imagedata o:title=""/>
              <o:lock v:ext="edit"/>
            </v:line>
            <v:line id="_x0000baea47c5-3f18-4fd7-83f6-02552b77071f_s3396" o:spid="_x0000_s2083" o:spt="20" style="position:absolute;left:5040;top:3780;height:1872;width:2160;" stroked="t" coordsize="21600,21600">
              <v:path arrowok="t"/>
              <v:fill focussize="0,0"/>
              <v:stroke color="#FF0000"/>
              <v:imagedata o:title=""/>
              <o:lock v:ext="edit"/>
            </v:line>
            <v:line id="_x0000baea47c5-3f18-4fd7-83f6-02552b77071f_s3397" o:spid="_x0000_s2082" o:spt="20" style="position:absolute;left:7200;top:3780;height:2028;width:2160;" stroked="t" coordsize="21600,21600">
              <v:path arrowok="t"/>
              <v:fill focussize="0,0"/>
              <v:stroke color="#FF0000"/>
              <v:imagedata o:title=""/>
              <o:lock v:ext="edit"/>
            </v:line>
            <v:line id="_x0000baea47c5-3f18-4fd7-83f6-02552b77071f_s3398" o:spid="_x0000_s2081" o:spt="20" style="position:absolute;left:2880;top:3936;flip:x;height:1404;width:5940;" stroked="t" coordsize="21600,21600">
              <v:path arrowok="t"/>
              <v:fill focussize="0,0"/>
              <v:stroke color="#FF0000"/>
              <v:imagedata o:title=""/>
              <o:lock v:ext="edit"/>
            </v:line>
            <w10:wrap type="none"/>
            <w10:anchorlock/>
          </v:group>
        </w:pic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hint="eastAsia" w:asciiTheme="majorEastAsia" w:hAnsiTheme="majorEastAsia" w:eastAsiaTheme="majorEastAsia"/>
          <w:sz w:val="24"/>
          <w:szCs w:val="24"/>
          <w:lang w:eastAsia="zh-CN"/>
        </w:rPr>
      </w:pPr>
      <w:r>
        <w:rPr>
          <w:rFonts w:asciiTheme="majorEastAsia" w:hAnsiTheme="majorEastAsia" w:eastAsiaTheme="majorEastAsia"/>
          <w:sz w:val="24"/>
          <w:szCs w:val="24"/>
        </w:rPr>
        <w:pict>
          <v:group id="_x0000baea47c5-3f18-4fd7-83f6-02552b77071f_s3399" o:spid="_x0000_s2050" o:spt="203" alt="学科网(www.zxxk.com)--教育资源门户，提供试卷、教案、课件、论文、素材及各类教学资源下载，还有大量而丰富的教学相关资讯！" style="height:236.85pt;width:400.2pt;" coordorigin="2340,6900" coordsize="8004,4448">
            <o:lock v:ext="edit"/>
            <v:group id="_x0000baea47c5-3f18-4fd7-83f6-02552b77071f_s3400" o:spid="_x0000_s2055" o:spt="203" style="position:absolute;left:2340;top:6900;height:4448;width:8004;" coordorigin="2157,11268" coordsize="8004,4448">
              <o:lock v:ext="edit"/>
              <v:group id="_x0000baea47c5-3f18-4fd7-83f6-02552b77071f_s3401" o:spid="_x0000_s2077" o:spt="203" style="position:absolute;left:8460;top:13920;height:1796;width:1701;" coordorigin="1800,4716" coordsize="1610,1700">
                <o:lock v:ext="edit" aspectratio="t"/>
                <v:shape id="_x0000baea47c5-3f18-4fd7-83f6-02552b77071f_s3402" o:spid="_x0000_s2079" o:spt="75" type="#_x0000_t75" style="position:absolute;left:1800;top:4716;height:1700;width:1610;" filled="f" stroked="f" coordsize="21600,21600" adj="0,0,0">
                  <v:path/>
                  <v:fill on="f" focussize="0,0"/>
                  <v:stroke on="f"/>
                  <v:imagedata r:id="rId12" o:title=""/>
                  <o:lock v:ext="edit" aspectratio="t"/>
                </v:shape>
                <v:shape id="_x0000baea47c5-3f18-4fd7-83f6-02552b77071f_s3403" o:spid="_x0000_s2078" o:spt="3" type="#_x0000_t3" style="position:absolute;left:2160;top:5652;height:624;width:900;" filled="f" coordsize="21600,21600">
                  <v:path/>
                  <v:fill on="f" focussize="0,0"/>
                  <v:stroke/>
                  <v:imagedata o:title=""/>
                  <o:lock v:ext="edit" aspectratio="t"/>
                  <v:textbox>
                    <w:txbxContent>
                      <w:p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3.7</w:t>
                        </w:r>
                      </w:p>
                    </w:txbxContent>
                  </v:textbox>
                </v:shape>
              </v:group>
              <v:group id="_x0000baea47c5-3f18-4fd7-83f6-02552b77071f_s3404" o:spid="_x0000_s2074" o:spt="203" style="position:absolute;left:4322;top:13863;height:1796;width:1701;" coordorigin="3960,4248" coordsize="1610,1700">
                <o:lock v:ext="edit" aspectratio="t"/>
                <v:shape id="_x0000baea47c5-3f18-4fd7-83f6-02552b77071f_s3405" o:spid="_x0000_s2076" o:spt="75" type="#_x0000_t75" style="position:absolute;left:3960;top:4248;height:1700;width:1610;" filled="f" stroked="f" coordsize="21600,21600" adj="0,0,0">
                  <v:path/>
                  <v:fill on="f" focussize="0,0"/>
                  <v:stroke on="f"/>
                  <v:imagedata r:id="rId12" o:title=""/>
                  <o:lock v:ext="edit" aspectratio="t"/>
                </v:shape>
                <v:shape id="_x0000baea47c5-3f18-4fd7-83f6-02552b77071f_s3406" o:spid="_x0000_s2075" o:spt="3" type="#_x0000_t3" style="position:absolute;left:4320;top:5184;height:625;width:900;" filled="f" coordsize="21600,21600">
                  <v:path/>
                  <v:fill on="f" focussize="0,0"/>
                  <v:stroke/>
                  <v:imagedata o:title=""/>
                  <o:lock v:ext="edit" aspectratio="t"/>
                  <v:textbox>
                    <w:txbxContent>
                      <w:p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4.4</w:t>
                        </w:r>
                      </w:p>
                    </w:txbxContent>
                  </v:textbox>
                </v:shape>
              </v:group>
              <v:group id="_x0000baea47c5-3f18-4fd7-83f6-02552b77071f_s3407" o:spid="_x0000_s2071" o:spt="203" style="position:absolute;left:2160;top:11268;height:1442;width:998;" coordorigin="2340,1752" coordsize="1080,1560">
                <o:lock v:ext="edit" aspectratio="t"/>
                <v:shape id="_x0000baea47c5-3f18-4fd7-83f6-02552b77071f_s3408" o:spid="_x0000_s2073" o:spt="75" type="#_x0000_t75" style="position:absolute;left:2340;top:1752;height:1133;width:918;" filled="f" stroked="f" coordsize="21600,21600" adj="0,0,0">
                  <v:path/>
                  <v:fill on="f" focussize="0,0"/>
                  <v:stroke on="f"/>
                  <v:imagedata r:id="rId13" o:title=""/>
                  <o:lock v:ext="edit" aspectratio="t"/>
                </v:shape>
                <v:rect id="_x0000baea47c5-3f18-4fd7-83f6-02552b77071f_s3409" o:spid="_x0000_s2072" o:spt="1" style="position:absolute;left:2340;top:2844;height:468;width:1080;" fillcolor="#CCFFFF" filled="t" coordsize="21600,21600">
                  <v:path/>
                  <v:fill on="t" focussize="0,0"/>
                  <v:stroke/>
                  <v:imagedata o:title=""/>
                  <o:lock v:ext="edit" aspectratio="t"/>
                  <v:textbox>
                    <w:txbxContent>
                      <w:p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2＋3.5</w:t>
                        </w:r>
                      </w:p>
                    </w:txbxContent>
                  </v:textbox>
                </v:rect>
              </v:group>
              <v:group id="_x0000baea47c5-3f18-4fd7-83f6-02552b77071f_s3410" o:spid="_x0000_s2068" o:spt="203" style="position:absolute;left:4156;top:11268;height:1442;width:1015;" coordorigin="4500,1752" coordsize="1098,1560">
                <o:lock v:ext="edit" aspectratio="t"/>
                <v:shape id="_x0000baea47c5-3f18-4fd7-83f6-02552b77071f_s3411" o:spid="_x0000_s2070" o:spt="75" type="#_x0000_t75" style="position:absolute;left:4680;top:1752;height:1133;width:918;" filled="f" stroked="f" coordsize="21600,21600" adj="0,0,0">
                  <v:path/>
                  <v:fill on="f" focussize="0,0"/>
                  <v:stroke on="f"/>
                  <v:imagedata r:id="rId13" o:title=""/>
                  <o:lock v:ext="edit" aspectratio="t"/>
                </v:shape>
                <v:rect id="_x0000baea47c5-3f18-4fd7-83f6-02552b77071f_s3412" o:spid="_x0000_s2069" o:spt="1" style="position:absolute;left:4500;top:2844;height:468;width:1079;" fillcolor="#CCFFFF" filled="t" coordsize="21600,21600">
                  <v:path/>
                  <v:fill on="t" focussize="0,0"/>
                  <v:stroke/>
                  <v:imagedata o:title=""/>
                  <o:lock v:ext="edit" aspectratio="t"/>
                  <v:textbox>
                    <w:txbxContent>
                      <w:p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5－1.3</w:t>
                        </w:r>
                      </w:p>
                    </w:txbxContent>
                  </v:textbox>
                </v:rect>
              </v:group>
              <v:group id="_x0000baea47c5-3f18-4fd7-83f6-02552b77071f_s3413" o:spid="_x0000_s2065" o:spt="203" style="position:absolute;left:6485;top:11268;height:1416;width:1048;" coordorigin="6660,1599" coordsize="1134,1532">
                <o:lock v:ext="edit" aspectratio="t"/>
                <v:shape id="_x0000baea47c5-3f18-4fd7-83f6-02552b77071f_s3414" o:spid="_x0000_s2067" o:spt="75" type="#_x0000_t75" style="position:absolute;left:6660;top:1599;height:1135;width:918;" filled="f" stroked="f" coordsize="21600,21600" adj="0,0,0">
                  <v:path/>
                  <v:fill on="f" focussize="0,0"/>
                  <v:stroke on="f"/>
                  <v:imagedata r:id="rId13" o:title=""/>
                  <o:lock v:ext="edit" aspectratio="t"/>
                </v:shape>
                <v:rect id="_x0000baea47c5-3f18-4fd7-83f6-02552b77071f_s3415" o:spid="_x0000_s2066" o:spt="1" style="position:absolute;left:6660;top:2688;height:443;width:1134;" fillcolor="#CCFFFF" filled="t" coordsize="21600,21600">
                  <v:path/>
                  <v:fill on="t" focussize="0,0"/>
                  <v:stroke/>
                  <v:imagedata o:title=""/>
                  <o:lock v:ext="edit" aspectratio="t"/>
                  <v:textbox>
                    <w:txbxContent>
                      <w:p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4.8－4</w:t>
                        </w:r>
                      </w:p>
                    </w:txbxContent>
                  </v:textbox>
                </v:rect>
              </v:group>
              <v:group id="_x0000baea47c5-3f18-4fd7-83f6-02552b77071f_s3416" o:spid="_x0000_s2062" o:spt="203" style="position:absolute;left:8481;top:11268;height:1429;width:1047;" coordorigin="9000,2064" coordsize="1134,1546">
                <o:lock v:ext="edit" aspectratio="t"/>
                <v:shape id="_x0000baea47c5-3f18-4fd7-83f6-02552b77071f_s3417" o:spid="_x0000_s2064" o:spt="75" type="#_x0000_t75" style="position:absolute;left:9000;top:2064;height:1133;width:918;" filled="f" stroked="f" coordsize="21600,21600" adj="0,0,0">
                  <v:path/>
                  <v:fill on="f" focussize="0,0"/>
                  <v:stroke on="f"/>
                  <v:imagedata r:id="rId13" o:title=""/>
                  <o:lock v:ext="edit" aspectratio="t"/>
                </v:shape>
                <v:rect id="_x0000baea47c5-3f18-4fd7-83f6-02552b77071f_s3418" o:spid="_x0000_s2063" o:spt="1" style="position:absolute;left:9000;top:3156;height:454;width:1134;" fillcolor="#CCFFFF" filled="t" coordsize="21600,21600">
                  <v:path/>
                  <v:fill on="t" focussize="0,0"/>
                  <v:stroke/>
                  <v:imagedata o:title=""/>
                  <o:lock v:ext="edit" aspectratio="t"/>
                  <v:textbox>
                    <w:txbxContent>
                      <w:p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3.4＋1</w:t>
                        </w:r>
                      </w:p>
                    </w:txbxContent>
                  </v:textbox>
                </v:rect>
              </v:group>
              <v:group id="_x0000baea47c5-3f18-4fd7-83f6-02552b77071f_s3419" o:spid="_x0000_s2059" o:spt="203" style="position:absolute;left:2157;top:13863;height:1796;width:1701;" coordorigin="3960,4248" coordsize="1610,1700">
                <o:lock v:ext="edit" aspectratio="t"/>
                <v:shape id="_x0000baea47c5-3f18-4fd7-83f6-02552b77071f_s3420" o:spid="_x0000_s2061" o:spt="75" type="#_x0000_t75" style="position:absolute;left:3960;top:4248;height:1700;width:1610;" filled="f" stroked="f" coordsize="21600,21600" adj="0,0,0">
                  <v:path/>
                  <v:fill on="f" focussize="0,0"/>
                  <v:stroke on="f"/>
                  <v:imagedata r:id="rId12" o:title=""/>
                  <o:lock v:ext="edit" aspectratio="t"/>
                </v:shape>
                <v:shape id="_x0000baea47c5-3f18-4fd7-83f6-02552b77071f_s3421" o:spid="_x0000_s2060" o:spt="3" type="#_x0000_t3" style="position:absolute;left:4320;top:5184;height:625;width:900;" filled="f" coordsize="21600,21600">
                  <v:path/>
                  <v:fill on="f" focussize="0,0"/>
                  <v:stroke/>
                  <v:imagedata o:title=""/>
                  <o:lock v:ext="edit" aspectratio="t"/>
                  <v:textbox>
                    <w:txbxContent>
                      <w:p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0.8</w:t>
                        </w:r>
                      </w:p>
                    </w:txbxContent>
                  </v:textbox>
                </v:shape>
              </v:group>
              <v:group id="_x0000baea47c5-3f18-4fd7-83f6-02552b77071f_s3422" o:spid="_x0000_s2056" o:spt="203" style="position:absolute;left:6300;top:13920;height:1796;width:1701;" coordorigin="3960,4248" coordsize="1610,1700">
                <o:lock v:ext="edit" aspectratio="t"/>
                <v:shape id="_x0000baea47c5-3f18-4fd7-83f6-02552b77071f_s3423" o:spid="_x0000_s2058" o:spt="75" type="#_x0000_t75" style="position:absolute;left:3960;top:4248;height:1700;width:1610;" filled="f" stroked="f" coordsize="21600,21600" adj="0,0,0">
                  <v:path/>
                  <v:fill on="f" focussize="0,0"/>
                  <v:stroke on="f"/>
                  <v:imagedata r:id="rId12" o:title=""/>
                  <o:lock v:ext="edit" aspectratio="t"/>
                </v:shape>
                <v:shape id="_x0000baea47c5-3f18-4fd7-83f6-02552b77071f_s3424" o:spid="_x0000_s2057" o:spt="3" type="#_x0000_t3" style="position:absolute;left:4320;top:5184;height:625;width:900;" filled="f" coordsize="21600,21600">
                  <v:path/>
                  <v:fill on="f" focussize="0,0"/>
                  <v:stroke/>
                  <v:imagedata o:title=""/>
                  <o:lock v:ext="edit" aspectratio="t"/>
                  <v:textbox>
                    <w:txbxContent>
                      <w:p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5.5</w:t>
                        </w:r>
                      </w:p>
                    </w:txbxContent>
                  </v:textbox>
                </v:shape>
              </v:group>
            </v:group>
            <v:line id="_x0000baea47c5-3f18-4fd7-83f6-02552b77071f_s3425" o:spid="_x0000_s2054" o:spt="20" style="position:absolute;left:3060;top:8304;height:2028;width:4140;" stroked="t" coordsize="21600,21600">
              <v:path arrowok="t"/>
              <v:fill focussize="0,0"/>
              <v:stroke color="#FF0000"/>
              <v:imagedata o:title=""/>
              <o:lock v:ext="edit"/>
            </v:line>
            <v:line id="_x0000baea47c5-3f18-4fd7-83f6-02552b77071f_s3426" o:spid="_x0000_s2053" o:spt="20" style="position:absolute;left:5220;top:8304;height:2028;width:4140;" stroked="t" coordsize="21600,21600">
              <v:path arrowok="t"/>
              <v:fill focussize="0,0"/>
              <v:stroke color="#FF0000"/>
              <v:imagedata o:title=""/>
              <o:lock v:ext="edit"/>
            </v:line>
            <v:line id="_x0000baea47c5-3f18-4fd7-83f6-02552b77071f_s3427" o:spid="_x0000_s2052" o:spt="20" style="position:absolute;left:5580;top:8304;flip:y;height:2184;width:3780;" stroked="t" coordsize="21600,21600">
              <v:path arrowok="t"/>
              <v:fill focussize="0,0"/>
              <v:stroke color="#FF0000"/>
              <v:imagedata o:title=""/>
              <o:lock v:ext="edit"/>
            </v:line>
            <v:line id="_x0000baea47c5-3f18-4fd7-83f6-02552b77071f_s3428" o:spid="_x0000_s2051" o:spt="20" style="position:absolute;left:3240;top:8304;flip:x;height:2184;width:3960;" stroked="t" coordsize="21600,21600">
              <v:path arrowok="t"/>
              <v:fill focussize="0,0"/>
              <v:stroke color="#FF0000"/>
              <v:imagedata o:title=""/>
              <o:lock v:ext="edit"/>
            </v:line>
            <w10:wrap type="none"/>
            <w10:anchorlock/>
          </v:group>
        </w:pic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sectPr>
      <w:headerReference r:id="rId6" w:type="default"/>
      <w:footerReference r:id="rId8" w:type="default"/>
      <w:headerReference r:id="rId7" w:type="even"/>
      <w:footerReference r:id="rId9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ingLiU_HKSCS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sz w:val="18"/>
        <w:lang w:eastAsia="zh-CN"/>
      </w:rPr>
      <w:t>祝孩子学习进步！ 如需要更多更丰富完整的练习资料加微信：changshengqidian  （可免费索取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074F72"/>
    <w:rsid w:val="00106909"/>
    <w:rsid w:val="002A2386"/>
    <w:rsid w:val="003C58DF"/>
    <w:rsid w:val="004E63D0"/>
    <w:rsid w:val="006A2EB0"/>
    <w:rsid w:val="007543DC"/>
    <w:rsid w:val="007A55E5"/>
    <w:rsid w:val="007A64BA"/>
    <w:rsid w:val="00817E64"/>
    <w:rsid w:val="009E1FB8"/>
    <w:rsid w:val="00A0138B"/>
    <w:rsid w:val="00AD3992"/>
    <w:rsid w:val="00D503E6"/>
    <w:rsid w:val="00DD4B4F"/>
    <w:rsid w:val="00E17E42"/>
    <w:rsid w:val="00E55184"/>
    <w:rsid w:val="00EA770D"/>
    <w:rsid w:val="00FA5C16"/>
    <w:rsid w:val="00FF71A6"/>
    <w:rsid w:val="1379192C"/>
    <w:rsid w:val="146709A2"/>
    <w:rsid w:val="4E226990"/>
    <w:rsid w:val="5B071699"/>
    <w:rsid w:val="619C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99"/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GIF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160"/>
    <customShpInfo spid="_x0000_s2159"/>
    <customShpInfo spid="_x0000_s2158"/>
    <customShpInfo spid="_x0000_s2157"/>
    <customShpInfo spid="_x0000_s2156"/>
    <customShpInfo spid="_x0000_s2155"/>
    <customShpInfo spid="_x0000_s2154"/>
    <customShpInfo spid="_x0000_s2153"/>
    <customShpInfo spid="_x0000_s2152"/>
    <customShpInfo spid="_x0000_s2151"/>
    <customShpInfo spid="_x0000_s2150"/>
    <customShpInfo spid="_x0000_s2149"/>
    <customShpInfo spid="_x0000_s2148"/>
    <customShpInfo spid="_x0000_s2147"/>
    <customShpInfo spid="_x0000_s2146"/>
    <customShpInfo spid="_x0000_s2145"/>
    <customShpInfo spid="_x0000_s2144"/>
    <customShpInfo spid="_x0000_s2143"/>
    <customShpInfo spid="_x0000_s2142"/>
    <customShpInfo spid="_x0000_s2141"/>
    <customShpInfo spid="_x0000_s2140"/>
    <customShpInfo spid="_x0000_s2139"/>
    <customShpInfo spid="_x0000_s2138"/>
    <customShpInfo spid="_x0000_s2137"/>
    <customShpInfo spid="_x0000_s2136"/>
    <customShpInfo spid="_x0000_s2135"/>
    <customShpInfo spid="_x0000_s2134"/>
    <customShpInfo spid="_x0000_s2133"/>
    <customShpInfo spid="_x0000_s2132"/>
    <customShpInfo spid="_x0000_s2131"/>
    <customShpInfo spid="_x0000_s2130"/>
    <customShpInfo spid="_x0000_s2129"/>
    <customShpInfo spid="_x0000_s2128"/>
    <customShpInfo spid="_x0000_s2127"/>
    <customShpInfo spid="_x0000_s2126"/>
    <customShpInfo spid="_x0000_s2125"/>
    <customShpInfo spid="_x0000_s2124"/>
    <customShpInfo spid="_x0000_s2123"/>
    <customShpInfo spid="_x0000_s2122"/>
    <customShpInfo spid="_x0000_s2121"/>
    <customShpInfo spid="_x0000_s2120"/>
    <customShpInfo spid="_x0000_s2119"/>
    <customShpInfo spid="_x0000_s2118"/>
    <customShpInfo spid="_x0000_s2117"/>
    <customShpInfo spid="_x0000_s2116"/>
    <customShpInfo spid="_x0000_s2115"/>
    <customShpInfo spid="_x0000_s2114"/>
    <customShpInfo spid="_x0000_s2113"/>
    <customShpInfo spid="_x0000_s2112"/>
    <customShpInfo spid="_x0000_s2111"/>
    <customShpInfo spid="_x0000_s2109"/>
    <customShpInfo spid="_x0000_s2108"/>
    <customShpInfo spid="_x0000_s2107"/>
    <customShpInfo spid="_x0000_s2106"/>
    <customShpInfo spid="_x0000_s2105"/>
    <customShpInfo spid="_x0000_s2104"/>
    <customShpInfo spid="_x0000_s2103"/>
    <customShpInfo spid="_x0000_s2102"/>
    <customShpInfo spid="_x0000_s2101"/>
    <customShpInfo spid="_x0000_s2100"/>
    <customShpInfo spid="_x0000_s2099"/>
    <customShpInfo spid="_x0000_s2098"/>
    <customShpInfo spid="_x0000_s2097"/>
    <customShpInfo spid="_x0000_s2096"/>
    <customShpInfo spid="_x0000_s2095"/>
    <customShpInfo spid="_x0000_s2094"/>
    <customShpInfo spid="_x0000_s2093"/>
    <customShpInfo spid="_x0000_s2092"/>
    <customShpInfo spid="_x0000_s2091"/>
    <customShpInfo spid="_x0000_s2090"/>
    <customShpInfo spid="_x0000_s2089"/>
    <customShpInfo spid="_x0000_s2088"/>
    <customShpInfo spid="_x0000_s2087"/>
    <customShpInfo spid="_x0000_s2086"/>
    <customShpInfo spid="_x0000_s2085"/>
    <customShpInfo spid="_x0000_s2084"/>
    <customShpInfo spid="_x0000_s2083"/>
    <customShpInfo spid="_x0000_s2082"/>
    <customShpInfo spid="_x0000_s2081"/>
    <customShpInfo spid="_x0000_s2080"/>
    <customShpInfo spid="_x0000_s2079"/>
    <customShpInfo spid="_x0000_s2078"/>
    <customShpInfo spid="_x0000_s2077"/>
    <customShpInfo spid="_x0000_s2076"/>
    <customShpInfo spid="_x0000_s2075"/>
    <customShpInfo spid="_x0000_s2074"/>
    <customShpInfo spid="_x0000_s2073"/>
    <customShpInfo spid="_x0000_s2072"/>
    <customShpInfo spid="_x0000_s2071"/>
    <customShpInfo spid="_x0000_s2070"/>
    <customShpInfo spid="_x0000_s2069"/>
    <customShpInfo spid="_x0000_s2068"/>
    <customShpInfo spid="_x0000_s2067"/>
    <customShpInfo spid="_x0000_s2066"/>
    <customShpInfo spid="_x0000_s2065"/>
    <customShpInfo spid="_x0000_s2064"/>
    <customShpInfo spid="_x0000_s2063"/>
    <customShpInfo spid="_x0000_s2062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75C752-64E6-45F4-A95C-A86FBD66E3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1</Words>
  <Characters>1177</Characters>
  <Application>WPS Office_11.1.0.8214_F1E327BC-269C-435d-A152-05C5408002CA</Application>
  <DocSecurity>0</DocSecurity>
  <Lines>90</Lines>
  <Paragraphs>102</Paragraphs>
  <ScaleCrop>false</ScaleCrop>
  <Manager>喜子的商铺(淘宝店)</Manager>
  <Company>喜子的商铺(淘宝店)</Company>
  <LinksUpToDate>false</LinksUpToDate>
  <CharactersWithSpaces>1946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子的商铺(淘宝店)</dc:title>
  <dc:subject>喜子的商铺(淘宝店)：http://t.cn/Ri466E4</dc:subject>
  <dc:creator>喜子的商铺(淘宝店)</dc:creator>
  <cp:keywords>喜子的商铺(淘宝店)</cp:keywords>
  <dc:description>喜子的商铺(淘宝店)：http://t.cn/Ri466E4    微店：http://shop83755268.vpubao.com/</dc:description>
  <cp:lastModifiedBy>秦旭升</cp:lastModifiedBy>
  <cp:revision>13</cp:revision>
  <dcterms:created xsi:type="dcterms:W3CDTF">2011-01-13T09:46:00Z</dcterms:created>
  <dcterms:modified xsi:type="dcterms:W3CDTF">2019-01-22T07:00:03Z</dcterms:modified>
  <cp:category>微店：http://shop83755268.vpubao.com/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